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87" w:rsidRDefault="008F1F87" w:rsidP="008F1F8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F1F87" w:rsidRDefault="008F1F87" w:rsidP="008F1F8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B1A198" wp14:editId="1590E9C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F1F87" w:rsidRDefault="008F1F87" w:rsidP="008F1F8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F1F87" w:rsidRDefault="008F1F87" w:rsidP="008F1F8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F1F87" w:rsidRDefault="008F1F87" w:rsidP="008F1F87">
      <w:pPr>
        <w:ind w:left="567"/>
        <w:rPr>
          <w:rFonts w:ascii="Times New Roman" w:hAnsi="Times New Roman"/>
          <w:sz w:val="28"/>
          <w:szCs w:val="28"/>
        </w:rPr>
      </w:pPr>
    </w:p>
    <w:p w:rsidR="008F1F87" w:rsidRDefault="008F1F87" w:rsidP="008F1F8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F1F87" w:rsidRDefault="008F1F87" w:rsidP="008F1F8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F1F87" w:rsidRDefault="008F1F87" w:rsidP="008F1F87">
      <w:pPr>
        <w:jc w:val="center"/>
        <w:rPr>
          <w:rFonts w:ascii="Times New Roman" w:hAnsi="Times New Roman"/>
          <w:sz w:val="28"/>
          <w:szCs w:val="28"/>
        </w:rPr>
      </w:pPr>
    </w:p>
    <w:p w:rsidR="008F1F87" w:rsidRPr="0099787C" w:rsidRDefault="008F1F87" w:rsidP="008F1F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9027B">
        <w:rPr>
          <w:rFonts w:ascii="Times New Roman" w:hAnsi="Times New Roman"/>
          <w:sz w:val="28"/>
          <w:szCs w:val="28"/>
          <w:u w:val="single"/>
        </w:rPr>
        <w:t>Реализаци</w:t>
      </w:r>
      <w:r>
        <w:rPr>
          <w:rFonts w:ascii="Times New Roman" w:hAnsi="Times New Roman"/>
          <w:sz w:val="28"/>
          <w:szCs w:val="28"/>
          <w:u w:val="single"/>
        </w:rPr>
        <w:t xml:space="preserve">я веб-сайта через </w:t>
      </w:r>
      <w:r>
        <w:rPr>
          <w:rFonts w:ascii="Times New Roman" w:hAnsi="Times New Roman"/>
          <w:sz w:val="28"/>
          <w:szCs w:val="28"/>
          <w:u w:val="single"/>
          <w:lang w:val="en-US"/>
        </w:rPr>
        <w:t>html</w:t>
      </w:r>
      <w:r>
        <w:rPr>
          <w:rFonts w:ascii="Times New Roman" w:hAnsi="Times New Roman"/>
          <w:sz w:val="28"/>
          <w:szCs w:val="28"/>
          <w:u w:val="single"/>
        </w:rPr>
        <w:t>+</w:t>
      </w:r>
      <w:r>
        <w:rPr>
          <w:rFonts w:ascii="Times New Roman" w:hAnsi="Times New Roman"/>
          <w:sz w:val="28"/>
          <w:szCs w:val="28"/>
          <w:u w:val="single"/>
          <w:lang w:val="en-US"/>
        </w:rPr>
        <w:t>CSS</w:t>
      </w:r>
      <w:r>
        <w:rPr>
          <w:rFonts w:ascii="Times New Roman" w:hAnsi="Times New Roman"/>
          <w:sz w:val="28"/>
          <w:szCs w:val="28"/>
          <w:u w:val="single"/>
        </w:rPr>
        <w:t>+</w:t>
      </w:r>
      <w:r>
        <w:rPr>
          <w:rFonts w:ascii="Times New Roman" w:hAnsi="Times New Roman"/>
          <w:sz w:val="28"/>
          <w:szCs w:val="28"/>
          <w:u w:val="single"/>
          <w:lang w:val="en-US"/>
        </w:rPr>
        <w:t>JavaScript</w:t>
      </w:r>
    </w:p>
    <w:p w:rsidR="008F1F87" w:rsidRDefault="008F1F87" w:rsidP="008F1F87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F1F87" w:rsidRDefault="008F1F87" w:rsidP="008F1F87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F1F87" w:rsidRPr="0049027B" w:rsidRDefault="008F1F87" w:rsidP="008F1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27B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8F1F87" w:rsidRDefault="008F1F87" w:rsidP="008F1F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F1F87" w:rsidRDefault="008F1F87" w:rsidP="008F1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</w:t>
      </w:r>
      <w:r w:rsidRPr="00C44027">
        <w:rPr>
          <w:rFonts w:ascii="Times New Roman" w:hAnsi="Times New Roman"/>
          <w:sz w:val="28"/>
          <w:szCs w:val="28"/>
          <w:u w:val="single"/>
        </w:rPr>
        <w:t>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F1F87" w:rsidRDefault="008F1F87" w:rsidP="008F1F87">
      <w:pPr>
        <w:rPr>
          <w:rFonts w:ascii="Times New Roman" w:hAnsi="Times New Roman"/>
          <w:sz w:val="28"/>
          <w:szCs w:val="28"/>
        </w:rPr>
      </w:pPr>
    </w:p>
    <w:p w:rsidR="008F1F87" w:rsidRDefault="008F1F87" w:rsidP="008F1F87">
      <w:pPr>
        <w:rPr>
          <w:rFonts w:ascii="Times New Roman" w:hAnsi="Times New Roman"/>
          <w:sz w:val="28"/>
          <w:szCs w:val="28"/>
        </w:rPr>
      </w:pPr>
    </w:p>
    <w:p w:rsidR="008F1F87" w:rsidRDefault="008F1F87" w:rsidP="008F1F87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F1F87" w:rsidRPr="007D5B7D" w:rsidRDefault="008F1F87" w:rsidP="008F1F87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8F1F87" w:rsidRDefault="008F1F87" w:rsidP="008F1F8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8F1F87" w:rsidRDefault="008F1F87" w:rsidP="008F1F87">
      <w:pPr>
        <w:ind w:left="4678"/>
        <w:rPr>
          <w:rFonts w:ascii="Times New Roman" w:hAnsi="Times New Roman"/>
          <w:sz w:val="8"/>
          <w:szCs w:val="8"/>
        </w:rPr>
      </w:pPr>
    </w:p>
    <w:p w:rsidR="008F1F87" w:rsidRDefault="008F1F87" w:rsidP="008F1F87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F1F87" w:rsidRPr="0049027B" w:rsidRDefault="008F1F87" w:rsidP="008F1F87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Pr="0049027B">
        <w:rPr>
          <w:rFonts w:ascii="Times New Roman" w:hAnsi="Times New Roman"/>
        </w:rPr>
        <w:t xml:space="preserve"> _____</w:t>
      </w:r>
      <w:r w:rsidR="002E7FA5">
        <w:rPr>
          <w:rFonts w:ascii="Times New Roman" w:hAnsi="Times New Roman"/>
          <w:u w:val="single"/>
        </w:rPr>
        <w:t>Шаров Д.М.____</w:t>
      </w:r>
    </w:p>
    <w:p w:rsidR="008F1F87" w:rsidRDefault="008F1F87" w:rsidP="008F1F8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F1F87" w:rsidRDefault="008F1F87" w:rsidP="008F1F8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F1F87" w:rsidRPr="0049027B" w:rsidRDefault="008F1F87" w:rsidP="008F1F87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9027B">
        <w:rPr>
          <w:rFonts w:ascii="Times New Roman" w:hAnsi="Times New Roman"/>
          <w:sz w:val="20"/>
          <w:szCs w:val="20"/>
        </w:rPr>
        <w:t xml:space="preserve"> _________</w:t>
      </w:r>
      <w:r w:rsidRPr="0049027B">
        <w:rPr>
          <w:rFonts w:ascii="Times New Roman" w:hAnsi="Times New Roman"/>
          <w:sz w:val="20"/>
          <w:szCs w:val="20"/>
          <w:u w:val="double"/>
        </w:rPr>
        <w:t>24-ВМз</w:t>
      </w:r>
      <w:r w:rsidRPr="0049027B">
        <w:rPr>
          <w:rFonts w:ascii="Times New Roman" w:hAnsi="Times New Roman"/>
          <w:sz w:val="20"/>
          <w:szCs w:val="20"/>
        </w:rPr>
        <w:t>______</w:t>
      </w:r>
    </w:p>
    <w:p w:rsidR="008F1F87" w:rsidRDefault="008F1F87" w:rsidP="008F1F87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F1F87" w:rsidRDefault="008F1F87" w:rsidP="008F1F87">
      <w:pPr>
        <w:ind w:left="4678"/>
        <w:rPr>
          <w:rFonts w:ascii="Times New Roman" w:hAnsi="Times New Roman"/>
          <w:sz w:val="24"/>
          <w:szCs w:val="24"/>
        </w:rPr>
      </w:pPr>
    </w:p>
    <w:p w:rsidR="008F1F87" w:rsidRDefault="008F1F87" w:rsidP="008F1F87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F1F87" w:rsidRDefault="008F1F87" w:rsidP="008F1F87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F1F87" w:rsidRPr="008F7BCD" w:rsidRDefault="008F1F87" w:rsidP="008F1F87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175699" w:rsidRDefault="00175699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75699" w:rsidSect="0093164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5E99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699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полнению лабораторной работы № 2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на лабораторную работу: 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еб-сайта на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работы: </w:t>
      </w:r>
    </w:p>
    <w:p w:rsidR="008F1F87" w:rsidRPr="00175699" w:rsidRDefault="008F1F87" w:rsidP="0017569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>создать вебсайт;</w:t>
      </w:r>
    </w:p>
    <w:p w:rsidR="008F1F87" w:rsidRPr="00175699" w:rsidRDefault="008F1F87" w:rsidP="0017569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в сайте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1F87" w:rsidRPr="00175699" w:rsidRDefault="008F1F87" w:rsidP="0017569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несколько скриптов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ть их на сайте.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1F87" w:rsidRPr="00175699" w:rsidRDefault="004B41D7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ые файлы:</w:t>
      </w:r>
    </w:p>
    <w:p w:rsidR="008F1F87" w:rsidRPr="00175699" w:rsidRDefault="009737EF" w:rsidP="009737E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737EF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3B2094D" wp14:editId="50B1FF07">
            <wp:extent cx="5982335" cy="25772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925" cy="25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7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>Содержимое папки:</w:t>
      </w:r>
    </w:p>
    <w:p w:rsidR="00942C04" w:rsidRDefault="004B41D7" w:rsidP="0017569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.ph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 главной страницы</w:t>
      </w:r>
    </w:p>
    <w:p w:rsidR="004B41D7" w:rsidRDefault="004B41D7" w:rsidP="0017569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bout</w:t>
      </w:r>
      <w:r w:rsidRPr="004B41D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B41D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 страницы «О нас»</w:t>
      </w:r>
    </w:p>
    <w:p w:rsidR="004B41D7" w:rsidRDefault="004B41D7" w:rsidP="0017569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</w:t>
      </w:r>
      <w:r w:rsidRPr="004B41D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B41D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 хедера, который подключается на каждой странице</w:t>
      </w:r>
    </w:p>
    <w:p w:rsidR="004B41D7" w:rsidRDefault="004B41D7" w:rsidP="008037C8">
      <w:pPr>
        <w:pStyle w:val="a5"/>
        <w:numPr>
          <w:ilvl w:val="0"/>
          <w:numId w:val="2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</w:t>
      </w:r>
      <w:r w:rsidRPr="004B41D7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4B41D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B41D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 подключаемый на страницах, где нужна работа с БД</w:t>
      </w:r>
      <w:r w:rsidRPr="004B41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звёртывании на хостинге может потребоваться </w:t>
      </w:r>
      <w:r w:rsidR="008037C8">
        <w:rPr>
          <w:rFonts w:ascii="Times New Roman" w:hAnsi="Times New Roman" w:cs="Times New Roman"/>
          <w:color w:val="000000"/>
          <w:sz w:val="28"/>
          <w:szCs w:val="28"/>
        </w:rPr>
        <w:t>отредактировать)</w:t>
      </w:r>
    </w:p>
    <w:p w:rsidR="006B7780" w:rsidRDefault="006B7780" w:rsidP="008037C8">
      <w:pPr>
        <w:pStyle w:val="a5"/>
        <w:numPr>
          <w:ilvl w:val="0"/>
          <w:numId w:val="2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on</w:t>
      </w:r>
      <w:proofErr w:type="spellEnd"/>
      <w:r w:rsidRPr="006B77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6B778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 для обработки формы бронирования автомобиля</w:t>
      </w:r>
    </w:p>
    <w:p w:rsidR="004B41D7" w:rsidRDefault="004B41D7" w:rsidP="0017569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ndex</w:t>
      </w:r>
      <w:r w:rsidRPr="006B77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Pr="006B778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бщая таблица стилей</w:t>
      </w:r>
    </w:p>
    <w:p w:rsidR="004B41D7" w:rsidRDefault="004B41D7" w:rsidP="0017569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pg</w:t>
      </w:r>
      <w:r w:rsidRPr="004B41D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ия, отображаемые на сайте</w:t>
      </w:r>
    </w:p>
    <w:p w:rsidR="004B41D7" w:rsidRPr="009737EF" w:rsidRDefault="009737EF" w:rsidP="0017569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te</w:t>
      </w:r>
      <w:r w:rsidRPr="009737E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proofErr w:type="spellEnd"/>
      <w:r w:rsidRPr="009737E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 для импорта БД</w:t>
      </w:r>
    </w:p>
    <w:p w:rsidR="004B41D7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b/>
          <w:color w:val="000000"/>
          <w:sz w:val="28"/>
          <w:szCs w:val="28"/>
        </w:rPr>
        <w:t>Идея для сайта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B41D7">
        <w:rPr>
          <w:rFonts w:ascii="Times New Roman" w:hAnsi="Times New Roman" w:cs="Times New Roman"/>
          <w:color w:val="000000"/>
          <w:sz w:val="28"/>
          <w:szCs w:val="28"/>
        </w:rPr>
        <w:t>Сервис проката автомобилей люкс класса.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>Для удобства</w:t>
      </w:r>
      <w:r w:rsidR="00947B04" w:rsidRPr="001756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41D7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проходила </w:t>
      </w:r>
      <w:r w:rsidR="00947B04" w:rsidRPr="001756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699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699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699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</w:p>
    <w:p w:rsidR="008F1F87" w:rsidRPr="00175699" w:rsidRDefault="00947B04" w:rsidP="0017569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656DAE" wp14:editId="262C4D0A">
            <wp:extent cx="872159" cy="7715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2284" cy="78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87" w:rsidRDefault="00F0608B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бор</w:t>
      </w:r>
      <w:bookmarkStart w:id="0" w:name="_GoBack"/>
      <w:bookmarkEnd w:id="0"/>
      <w:r w:rsidR="00947B04" w:rsidRPr="001756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да</w:t>
      </w:r>
    </w:p>
    <w:p w:rsidR="006B7780" w:rsidRPr="006B7780" w:rsidRDefault="006B7780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ная страница</w:t>
      </w:r>
    </w:p>
    <w:p w:rsidR="008037C8" w:rsidRDefault="008037C8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7C8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694CB5AD" wp14:editId="7C38B724">
            <wp:extent cx="5924550" cy="485771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2650" cy="48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C8" w:rsidRDefault="008037C8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азу подключаются файлы хедера и подключения БД, так как дальше буду с ней работать. Также подключается</w:t>
      </w:r>
      <w:r w:rsidRPr="00803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803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лее выбираем список автомобилей из базы. Для работы с базой используется </w:t>
      </w:r>
      <w:r w:rsidRPr="008037C8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DO</w:t>
      </w:r>
      <w:r w:rsidRPr="008037C8">
        <w:rPr>
          <w:rFonts w:ascii="Times New Roman" w:hAnsi="Times New Roman" w:cs="Times New Roman"/>
          <w:color w:val="000000"/>
          <w:sz w:val="28"/>
          <w:szCs w:val="28"/>
        </w:rPr>
        <w:t xml:space="preserve"> (PHP </w:t>
      </w:r>
      <w:proofErr w:type="spellStart"/>
      <w:r w:rsidRPr="008037C8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803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37C8">
        <w:rPr>
          <w:rFonts w:ascii="Times New Roman" w:hAnsi="Times New Roman" w:cs="Times New Roman"/>
          <w:color w:val="000000"/>
          <w:sz w:val="28"/>
          <w:szCs w:val="28"/>
        </w:rPr>
        <w:t>Objects</w:t>
      </w:r>
      <w:proofErr w:type="spellEnd"/>
      <w:r w:rsidRPr="008037C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Дальше через цикл размечаем каталог и описание для каждого автомобиля.</w:t>
      </w:r>
    </w:p>
    <w:p w:rsidR="008037C8" w:rsidRDefault="008037C8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C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837C21A" wp14:editId="2D649D58">
            <wp:extent cx="5619750" cy="36078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6203" cy="36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C8" w:rsidRDefault="008037C8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кнопку для вызова формы бронирования.</w:t>
      </w:r>
    </w:p>
    <w:p w:rsidR="008037C8" w:rsidRDefault="008037C8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сама форма бронирования автомобиля.</w:t>
      </w:r>
    </w:p>
    <w:p w:rsidR="008037C8" w:rsidRDefault="008037C8" w:rsidP="006B7780">
      <w:pPr>
        <w:spacing w:line="360" w:lineRule="auto"/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C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F75FD5D" wp14:editId="5E390D13">
            <wp:extent cx="4826423" cy="3714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6809" cy="37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C8" w:rsidRDefault="008037C8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логика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03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оказывает и скрывает форму, а также указывает какой автомобиль был выбран. </w:t>
      </w:r>
    </w:p>
    <w:p w:rsidR="006B7780" w:rsidRPr="006B7780" w:rsidRDefault="006B7780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7780">
        <w:rPr>
          <w:rFonts w:ascii="Times New Roman" w:hAnsi="Times New Roman" w:cs="Times New Roman"/>
          <w:b/>
          <w:color w:val="000000"/>
          <w:sz w:val="28"/>
          <w:szCs w:val="28"/>
        </w:rPr>
        <w:t>Вид страницы</w:t>
      </w:r>
      <w:r w:rsidR="004E70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E70E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dex.php</w:t>
      </w:r>
      <w:proofErr w:type="spellEnd"/>
      <w:r w:rsidRPr="006B77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B7780" w:rsidRDefault="006B7780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78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AF1E74A" wp14:editId="172B3926">
            <wp:extent cx="6000750" cy="285015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3595" cy="28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80" w:rsidRDefault="006B7780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780" w:rsidRDefault="006B7780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780" w:rsidRDefault="006B7780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778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ид формы:</w:t>
      </w:r>
    </w:p>
    <w:p w:rsidR="006B7780" w:rsidRDefault="006B7780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7780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0E847774" wp14:editId="4992C1E5">
            <wp:extent cx="6000750" cy="285015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749" cy="28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80" w:rsidRDefault="006B7780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780" w:rsidRPr="006B7780" w:rsidRDefault="006B7780" w:rsidP="006B778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ввода данных и клика по кнопке «Отправить» вызыва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on</w:t>
      </w:r>
      <w:proofErr w:type="spellEnd"/>
      <w:r w:rsidRPr="006B77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данные записываются в БД. Далее их можно обработать. </w:t>
      </w:r>
    </w:p>
    <w:p w:rsidR="006B7780" w:rsidRPr="006B7780" w:rsidRDefault="006B7780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B77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</w:t>
      </w:r>
      <w:proofErr w:type="spellStart"/>
      <w:r w:rsidRPr="006B77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ron</w:t>
      </w:r>
      <w:proofErr w:type="spellEnd"/>
      <w:r w:rsidRPr="006B778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6B77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hp</w:t>
      </w:r>
      <w:proofErr w:type="spellEnd"/>
    </w:p>
    <w:p w:rsidR="006B7780" w:rsidRDefault="006B7780" w:rsidP="006B7780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78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6B45176" wp14:editId="02444A1D">
            <wp:extent cx="4048125" cy="40046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356" cy="40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80" w:rsidRPr="006B7780" w:rsidRDefault="006B7780" w:rsidP="006B7780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ключения идентичные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B77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6B77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выполняется заполнение базы через подготовленн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6B7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Pr="006B77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ится сообщение о удачной отправке заявки.</w:t>
      </w:r>
    </w:p>
    <w:p w:rsidR="006B7780" w:rsidRPr="008037C8" w:rsidRDefault="006B7780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F87" w:rsidRDefault="00947B04" w:rsidP="001756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E6275B4" wp14:editId="3AA7003C">
            <wp:extent cx="3781446" cy="3714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725" cy="37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80" w:rsidRPr="006B7780" w:rsidRDefault="006B7780" w:rsidP="006B778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</w:t>
      </w:r>
      <w:proofErr w:type="spellStart"/>
      <w:r w:rsidRPr="006B77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ron</w:t>
      </w:r>
      <w:proofErr w:type="spellEnd"/>
      <w:r w:rsidRPr="006B778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6B77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B7780" w:rsidRDefault="006B7780" w:rsidP="006B778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7780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60FF7BA2" wp14:editId="7EFD3276">
            <wp:extent cx="6569710" cy="221361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E5" w:rsidRDefault="004E70E5" w:rsidP="006B778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70E5" w:rsidRDefault="004E70E5" w:rsidP="004E70E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70E5" w:rsidRDefault="004E70E5" w:rsidP="004E70E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од страницы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out.php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E70E5" w:rsidRDefault="004E70E5" w:rsidP="004E70E5">
      <w:pPr>
        <w:spacing w:line="360" w:lineRule="auto"/>
        <w:ind w:firstLine="127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70E5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33CF7D77" wp14:editId="5A0E7B11">
            <wp:extent cx="4429125" cy="29808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415" cy="29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E5" w:rsidRDefault="004E70E5" w:rsidP="004E70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я идентичные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B77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6B77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70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771D2">
        <w:rPr>
          <w:rFonts w:ascii="Times New Roman" w:hAnsi="Times New Roman" w:cs="Times New Roman"/>
          <w:color w:val="000000"/>
          <w:sz w:val="28"/>
          <w:szCs w:val="28"/>
        </w:rPr>
        <w:t>алее просто добавляем текст описания компании.</w:t>
      </w:r>
    </w:p>
    <w:p w:rsidR="00A771D2" w:rsidRDefault="00A771D2" w:rsidP="004E70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71D2" w:rsidRDefault="00A771D2" w:rsidP="004E70E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771D2" w:rsidRPr="00A771D2" w:rsidRDefault="00A771D2" w:rsidP="004E70E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dex</w:t>
      </w:r>
      <w:r w:rsidRPr="00A771D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ss</w:t>
      </w:r>
      <w:proofErr w:type="spellEnd"/>
    </w:p>
    <w:p w:rsidR="00A771D2" w:rsidRDefault="00A771D2" w:rsidP="004E70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том файле размещаются стили для всех страниц. Настраивается градиент, цвет, положение и размер элементов, а также размер текста и его шрифты.</w:t>
      </w:r>
    </w:p>
    <w:p w:rsidR="00A771D2" w:rsidRDefault="00A771D2" w:rsidP="00A771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ь кода </w:t>
      </w:r>
      <w:r w:rsidRPr="00A771D2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A771D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771D2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71D2" w:rsidRPr="00A771D2" w:rsidRDefault="00A771D2" w:rsidP="004E70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1D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A043CBF" wp14:editId="20C48A60">
            <wp:extent cx="6287377" cy="61730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B" w:rsidRPr="00175699" w:rsidRDefault="00111EAB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b/>
          <w:sz w:val="28"/>
          <w:szCs w:val="28"/>
        </w:rPr>
        <w:t>Вывод:</w:t>
      </w:r>
      <w:r w:rsidRPr="00175699">
        <w:rPr>
          <w:rFonts w:ascii="Times New Roman" w:hAnsi="Times New Roman" w:cs="Times New Roman"/>
          <w:sz w:val="28"/>
          <w:szCs w:val="28"/>
        </w:rPr>
        <w:t xml:space="preserve"> </w:t>
      </w:r>
      <w:r w:rsidR="005D5E99" w:rsidRPr="00175699">
        <w:rPr>
          <w:rFonts w:ascii="Times New Roman" w:hAnsi="Times New Roman" w:cs="Times New Roman"/>
          <w:sz w:val="28"/>
          <w:szCs w:val="28"/>
        </w:rPr>
        <w:t>в</w:t>
      </w:r>
      <w:r w:rsidRPr="00175699">
        <w:rPr>
          <w:rFonts w:ascii="Times New Roman" w:hAnsi="Times New Roman" w:cs="Times New Roman"/>
          <w:sz w:val="28"/>
          <w:szCs w:val="28"/>
        </w:rPr>
        <w:t xml:space="preserve"> ходе данной работы был собственноручно разработан</w:t>
      </w:r>
      <w:r w:rsidR="005D5E99" w:rsidRPr="00175699">
        <w:rPr>
          <w:rFonts w:ascii="Times New Roman" w:hAnsi="Times New Roman" w:cs="Times New Roman"/>
          <w:sz w:val="28"/>
          <w:szCs w:val="28"/>
        </w:rPr>
        <w:t xml:space="preserve"> </w:t>
      </w:r>
      <w:r w:rsidR="00A771D2">
        <w:rPr>
          <w:rFonts w:ascii="Times New Roman" w:hAnsi="Times New Roman" w:cs="Times New Roman"/>
          <w:sz w:val="28"/>
          <w:szCs w:val="28"/>
        </w:rPr>
        <w:t>вебсайт</w:t>
      </w:r>
      <w:r w:rsidR="005D5E99" w:rsidRPr="00175699">
        <w:rPr>
          <w:rFonts w:ascii="Times New Roman" w:hAnsi="Times New Roman" w:cs="Times New Roman"/>
          <w:sz w:val="28"/>
          <w:szCs w:val="28"/>
        </w:rPr>
        <w:t xml:space="preserve">. В процессе разработки мной был использован </w:t>
      </w:r>
      <w:r w:rsidR="00A771D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771D2">
        <w:rPr>
          <w:rFonts w:ascii="Times New Roman" w:hAnsi="Times New Roman" w:cs="Times New Roman"/>
          <w:sz w:val="28"/>
          <w:szCs w:val="28"/>
        </w:rPr>
        <w:t xml:space="preserve">, </w:t>
      </w:r>
      <w:r w:rsidR="005D5E99" w:rsidRPr="001756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D5E99" w:rsidRPr="00175699">
        <w:rPr>
          <w:rFonts w:ascii="Times New Roman" w:hAnsi="Times New Roman" w:cs="Times New Roman"/>
          <w:sz w:val="28"/>
          <w:szCs w:val="28"/>
        </w:rPr>
        <w:t xml:space="preserve">, </w:t>
      </w:r>
      <w:r w:rsidR="005D5E99" w:rsidRPr="0017569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D5E99" w:rsidRPr="00175699">
        <w:rPr>
          <w:rFonts w:ascii="Times New Roman" w:hAnsi="Times New Roman" w:cs="Times New Roman"/>
          <w:sz w:val="28"/>
          <w:szCs w:val="28"/>
        </w:rPr>
        <w:t xml:space="preserve"> и </w:t>
      </w:r>
      <w:r w:rsidR="005D5E99" w:rsidRPr="001756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D5E99" w:rsidRPr="00175699">
        <w:rPr>
          <w:rFonts w:ascii="Times New Roman" w:hAnsi="Times New Roman" w:cs="Times New Roman"/>
          <w:sz w:val="28"/>
          <w:szCs w:val="28"/>
        </w:rPr>
        <w:t>. Задачи, которые мне удалось выполнить:</w:t>
      </w:r>
    </w:p>
    <w:p w:rsidR="005D5E99" w:rsidRPr="00175699" w:rsidRDefault="005D5E99" w:rsidP="0017569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структуры сайта – был</w:t>
      </w:r>
      <w:r w:rsidR="00A7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ализовано</w:t>
      </w: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вкладок</w:t>
      </w: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еключением между ними;</w:t>
      </w:r>
    </w:p>
    <w:p w:rsidR="005D5E99" w:rsidRPr="00175699" w:rsidRDefault="005D5E99" w:rsidP="0017569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зация с помощью CSS – оформлены элементы интерфейса для улучшения визуального восприятия сайта;</w:t>
      </w:r>
    </w:p>
    <w:p w:rsidR="00111EAB" w:rsidRPr="002D7351" w:rsidRDefault="005D5E99" w:rsidP="0017569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</w:t>
      </w:r>
      <w:r w:rsidR="002D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интерактивности – внедрены скрипты на </w:t>
      </w:r>
      <w:proofErr w:type="spellStart"/>
      <w:r w:rsidR="002D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="002D7351" w:rsidRPr="002D7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7351" w:rsidRPr="00175699" w:rsidRDefault="002D7351" w:rsidP="0017569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БД, в том числе выбор из базы и заполнение базы.</w:t>
      </w:r>
    </w:p>
    <w:p w:rsidR="005D5E99" w:rsidRPr="009737EF" w:rsidRDefault="005D5E99" w:rsidP="00791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75699">
        <w:rPr>
          <w:rFonts w:ascii="Times New Roman" w:hAnsi="Times New Roman" w:cs="Times New Roman"/>
          <w:sz w:val="28"/>
          <w:szCs w:val="28"/>
          <w:lang w:eastAsia="ru-RU"/>
        </w:rPr>
        <w:t xml:space="preserve">Эта работа помогла мне освоить и закрепить навыки работы с </w:t>
      </w:r>
      <w:r w:rsidR="002D735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D7351">
        <w:rPr>
          <w:rFonts w:ascii="Times New Roman" w:hAnsi="Times New Roman" w:cs="Times New Roman"/>
          <w:sz w:val="28"/>
          <w:szCs w:val="28"/>
        </w:rPr>
        <w:t xml:space="preserve">, </w:t>
      </w:r>
      <w:r w:rsidR="002D7351" w:rsidRPr="001756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D7351" w:rsidRPr="00175699">
        <w:rPr>
          <w:rFonts w:ascii="Times New Roman" w:hAnsi="Times New Roman" w:cs="Times New Roman"/>
          <w:sz w:val="28"/>
          <w:szCs w:val="28"/>
        </w:rPr>
        <w:t xml:space="preserve">, </w:t>
      </w:r>
      <w:r w:rsidR="002D7351" w:rsidRPr="0017569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D7351" w:rsidRPr="00175699">
        <w:rPr>
          <w:rFonts w:ascii="Times New Roman" w:hAnsi="Times New Roman" w:cs="Times New Roman"/>
          <w:sz w:val="28"/>
          <w:szCs w:val="28"/>
        </w:rPr>
        <w:t xml:space="preserve"> и </w:t>
      </w:r>
      <w:r w:rsidR="002D7351" w:rsidRPr="001756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75699">
        <w:rPr>
          <w:rFonts w:ascii="Times New Roman" w:hAnsi="Times New Roman" w:cs="Times New Roman"/>
          <w:sz w:val="28"/>
          <w:szCs w:val="28"/>
          <w:lang w:eastAsia="ru-RU"/>
        </w:rPr>
        <w:t>. Получившийся результат соответствует всем поставленным задачам и показывает основы создания многостраничных веб-интерфейсов.</w:t>
      </w:r>
    </w:p>
    <w:p w:rsidR="00EF62B9" w:rsidRPr="008C07A6" w:rsidRDefault="008C07A6" w:rsidP="00175699">
      <w:pPr>
        <w:tabs>
          <w:tab w:val="left" w:pos="6210"/>
        </w:tabs>
        <w:spacing w:line="360" w:lineRule="auto"/>
        <w:ind w:firstLine="709"/>
        <w:jc w:val="both"/>
      </w:pPr>
      <w:r>
        <w:br/>
      </w:r>
    </w:p>
    <w:p w:rsidR="000B6374" w:rsidRPr="000B6374" w:rsidRDefault="000B6374" w:rsidP="00175699">
      <w:pPr>
        <w:spacing w:line="360" w:lineRule="auto"/>
        <w:ind w:firstLine="709"/>
        <w:jc w:val="both"/>
      </w:pPr>
    </w:p>
    <w:p w:rsidR="000B6374" w:rsidRDefault="000B6374" w:rsidP="00175699">
      <w:pPr>
        <w:spacing w:line="360" w:lineRule="auto"/>
        <w:ind w:firstLine="709"/>
        <w:jc w:val="both"/>
      </w:pPr>
    </w:p>
    <w:p w:rsidR="000B6374" w:rsidRPr="000B6374" w:rsidRDefault="000B6374" w:rsidP="00175699">
      <w:pPr>
        <w:spacing w:line="360" w:lineRule="auto"/>
        <w:ind w:firstLine="709"/>
        <w:jc w:val="both"/>
      </w:pPr>
    </w:p>
    <w:p w:rsidR="00F71C7D" w:rsidRPr="00D17ADF" w:rsidRDefault="00D17ADF" w:rsidP="00175699">
      <w:pPr>
        <w:spacing w:line="360" w:lineRule="auto"/>
        <w:ind w:firstLine="709"/>
        <w:jc w:val="both"/>
      </w:pPr>
      <w:r>
        <w:br/>
      </w:r>
    </w:p>
    <w:p w:rsidR="00F71C7D" w:rsidRPr="00F71C7D" w:rsidRDefault="00F71C7D" w:rsidP="00175699">
      <w:pPr>
        <w:spacing w:line="360" w:lineRule="auto"/>
        <w:ind w:firstLine="709"/>
        <w:jc w:val="both"/>
      </w:pPr>
    </w:p>
    <w:p w:rsidR="00F71C7D" w:rsidRDefault="00F71C7D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A42" w:rsidRDefault="00897A42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ADC" w:rsidRPr="008F1F87" w:rsidRDefault="00182035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CAC" w:rsidRPr="008F1F87" w:rsidRDefault="00A27848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07CAC" w:rsidRPr="008F1F87" w:rsidSect="00175699"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48" w:rsidRDefault="00A27848" w:rsidP="008F1F87">
      <w:pPr>
        <w:spacing w:after="0" w:line="240" w:lineRule="auto"/>
      </w:pPr>
      <w:r>
        <w:separator/>
      </w:r>
    </w:p>
  </w:endnote>
  <w:endnote w:type="continuationSeparator" w:id="0">
    <w:p w:rsidR="00A27848" w:rsidRDefault="00A27848" w:rsidP="008F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:rsidR="0093164B" w:rsidRDefault="00E35ED6" w:rsidP="0093164B">
        <w:pPr>
          <w:pStyle w:val="a3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8B">
          <w:rPr>
            <w:noProof/>
          </w:rPr>
          <w:t>6</w:t>
        </w:r>
        <w:r>
          <w:fldChar w:fldCharType="end"/>
        </w:r>
      </w:p>
    </w:sdtContent>
  </w:sdt>
  <w:p w:rsidR="0093164B" w:rsidRDefault="00A278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E6" w:rsidRPr="00E848C7" w:rsidRDefault="00E35ED6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:rsidR="005335E6" w:rsidRDefault="00A27848">
    <w:pPr>
      <w:pStyle w:val="a3"/>
    </w:pPr>
  </w:p>
  <w:p w:rsidR="00AA1162" w:rsidRDefault="00A278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48" w:rsidRDefault="00A27848" w:rsidP="008F1F87">
      <w:pPr>
        <w:spacing w:after="0" w:line="240" w:lineRule="auto"/>
      </w:pPr>
      <w:r>
        <w:separator/>
      </w:r>
    </w:p>
  </w:footnote>
  <w:footnote w:type="continuationSeparator" w:id="0">
    <w:p w:rsidR="00A27848" w:rsidRDefault="00A27848" w:rsidP="008F1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45D"/>
    <w:multiLevelType w:val="multilevel"/>
    <w:tmpl w:val="C1EC0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4FF3E8E"/>
    <w:multiLevelType w:val="multilevel"/>
    <w:tmpl w:val="140EA6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CA34FED"/>
    <w:multiLevelType w:val="multilevel"/>
    <w:tmpl w:val="0F9A0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7A04F20"/>
    <w:multiLevelType w:val="hybridMultilevel"/>
    <w:tmpl w:val="755847B0"/>
    <w:lvl w:ilvl="0" w:tplc="52840740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D953E18"/>
    <w:multiLevelType w:val="multilevel"/>
    <w:tmpl w:val="B0B230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0A51555"/>
    <w:multiLevelType w:val="multilevel"/>
    <w:tmpl w:val="2A1E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D250C"/>
    <w:multiLevelType w:val="hybridMultilevel"/>
    <w:tmpl w:val="4CD275F4"/>
    <w:lvl w:ilvl="0" w:tplc="C284F778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D2E050C"/>
    <w:multiLevelType w:val="multilevel"/>
    <w:tmpl w:val="B0AA1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9286301"/>
    <w:multiLevelType w:val="hybridMultilevel"/>
    <w:tmpl w:val="F6525C92"/>
    <w:lvl w:ilvl="0" w:tplc="642A3B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87"/>
    <w:rsid w:val="000B6374"/>
    <w:rsid w:val="00111EAB"/>
    <w:rsid w:val="00126169"/>
    <w:rsid w:val="00174D7C"/>
    <w:rsid w:val="00175699"/>
    <w:rsid w:val="00182035"/>
    <w:rsid w:val="001969AF"/>
    <w:rsid w:val="001B5583"/>
    <w:rsid w:val="002D7351"/>
    <w:rsid w:val="002E7FA5"/>
    <w:rsid w:val="00460974"/>
    <w:rsid w:val="004B41D7"/>
    <w:rsid w:val="004E70E5"/>
    <w:rsid w:val="004F3C0D"/>
    <w:rsid w:val="00546C8B"/>
    <w:rsid w:val="005D5E99"/>
    <w:rsid w:val="005E1486"/>
    <w:rsid w:val="006B7780"/>
    <w:rsid w:val="00707834"/>
    <w:rsid w:val="00773C22"/>
    <w:rsid w:val="007915B6"/>
    <w:rsid w:val="007A5ADC"/>
    <w:rsid w:val="007E2199"/>
    <w:rsid w:val="008037C8"/>
    <w:rsid w:val="008469B2"/>
    <w:rsid w:val="00897A42"/>
    <w:rsid w:val="008C07A6"/>
    <w:rsid w:val="008F1F87"/>
    <w:rsid w:val="00923FA4"/>
    <w:rsid w:val="00942C04"/>
    <w:rsid w:val="00947B04"/>
    <w:rsid w:val="009737EF"/>
    <w:rsid w:val="00A27848"/>
    <w:rsid w:val="00A771D2"/>
    <w:rsid w:val="00C22F3D"/>
    <w:rsid w:val="00D17ADF"/>
    <w:rsid w:val="00DC5610"/>
    <w:rsid w:val="00E35ED6"/>
    <w:rsid w:val="00EE540C"/>
    <w:rsid w:val="00EF62B9"/>
    <w:rsid w:val="00F0608B"/>
    <w:rsid w:val="00F64B52"/>
    <w:rsid w:val="00F71C7D"/>
    <w:rsid w:val="00F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AB09"/>
  <w15:chartTrackingRefBased/>
  <w15:docId w15:val="{863CFAAC-048A-428B-809F-0C4E6004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F1F87"/>
  </w:style>
  <w:style w:type="paragraph" w:styleId="a5">
    <w:name w:val="List Paragraph"/>
    <w:basedOn w:val="a"/>
    <w:uiPriority w:val="34"/>
    <w:qFormat/>
    <w:rsid w:val="008F1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F87"/>
  </w:style>
  <w:style w:type="character" w:styleId="HTML">
    <w:name w:val="HTML Code"/>
    <w:basedOn w:val="a0"/>
    <w:uiPriority w:val="99"/>
    <w:semiHidden/>
    <w:unhideWhenUsed/>
    <w:rsid w:val="007E2199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D17ADF"/>
    <w:rPr>
      <w:b/>
      <w:bCs/>
    </w:rPr>
  </w:style>
  <w:style w:type="paragraph" w:styleId="a9">
    <w:name w:val="Normal (Web)"/>
    <w:basedOn w:val="a"/>
    <w:uiPriority w:val="99"/>
    <w:semiHidden/>
    <w:unhideWhenUsed/>
    <w:rsid w:val="008C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11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267,bqiaagaaeyqcaaagiaiaaapifwaabfaxaaaaaaaaaaaaaaaaaaaaaaaaaaaaaaaaaaaaaaaaaaaaaaaaaaaaaaaaaaaaaaaaaaaaaaaaaaaaaaaaaaaaaaaaaaaaaaaaaaaaaaaaaaaaaaaaaaaaaaaaaaaaaaaaaaaaaaaaaaaaaaaaaaaaaaaaaaaaaaaaaaaaaaaaaaaaaaaaaaaaaaaaaaaaaaaaaaaaaaaa"/>
    <w:basedOn w:val="a"/>
    <w:rsid w:val="0011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F9DB-5208-4C40-BC81-5D94A71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Данил</dc:creator>
  <cp:keywords/>
  <dc:description/>
  <cp:lastModifiedBy>Пользователь Windows</cp:lastModifiedBy>
  <cp:revision>6</cp:revision>
  <dcterms:created xsi:type="dcterms:W3CDTF">2025-06-15T16:22:00Z</dcterms:created>
  <dcterms:modified xsi:type="dcterms:W3CDTF">2025-06-15T16:30:00Z</dcterms:modified>
</cp:coreProperties>
</file>